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32" w:rsidRPr="00C717E6" w:rsidRDefault="00C717E6" w:rsidP="0003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17E6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C717E6" w:rsidRPr="00C717E6" w:rsidRDefault="00C717E6" w:rsidP="0003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17E6">
        <w:rPr>
          <w:rFonts w:ascii="Times New Roman" w:hAnsi="Times New Roman" w:cs="Times New Roman"/>
          <w:sz w:val="24"/>
          <w:szCs w:val="24"/>
        </w:rPr>
        <w:t>ИДРИНСКИЙ РАЙОН</w:t>
      </w:r>
    </w:p>
    <w:p w:rsidR="00032E32" w:rsidRPr="00C717E6" w:rsidRDefault="00C717E6" w:rsidP="00032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>АДМИНИСТРЦИЯ БОЛЬШЕТЕЛЕКСКОГО СЕЛЬСОВЕТА</w:t>
      </w:r>
    </w:p>
    <w:p w:rsidR="00032E32" w:rsidRPr="00C717E6" w:rsidRDefault="00032E32" w:rsidP="00032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2E32" w:rsidRPr="00C717E6" w:rsidRDefault="00032E32" w:rsidP="00032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032E32" w:rsidRPr="00C717E6" w:rsidRDefault="00032E32" w:rsidP="00032E32">
      <w:pPr>
        <w:pStyle w:val="a3"/>
        <w:jc w:val="center"/>
      </w:pPr>
    </w:p>
    <w:p w:rsidR="00032E32" w:rsidRPr="00C717E6" w:rsidRDefault="00C717E6" w:rsidP="00C717E6">
      <w:pPr>
        <w:rPr>
          <w:rFonts w:ascii="Times New Roman" w:hAnsi="Times New Roman" w:cs="Times New Roman"/>
          <w:sz w:val="24"/>
          <w:szCs w:val="24"/>
        </w:rPr>
      </w:pPr>
      <w:r w:rsidRPr="00C717E6">
        <w:rPr>
          <w:rFonts w:ascii="Times New Roman" w:hAnsi="Times New Roman" w:cs="Times New Roman"/>
          <w:sz w:val="24"/>
          <w:szCs w:val="24"/>
        </w:rPr>
        <w:t>06.02.</w:t>
      </w:r>
      <w:r w:rsidR="00695D66" w:rsidRPr="00C717E6">
        <w:rPr>
          <w:rFonts w:ascii="Times New Roman" w:hAnsi="Times New Roman" w:cs="Times New Roman"/>
          <w:sz w:val="24"/>
          <w:szCs w:val="24"/>
        </w:rPr>
        <w:t xml:space="preserve"> 2023</w:t>
      </w:r>
      <w:r w:rsidRPr="00C717E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C717E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717E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717E6">
        <w:rPr>
          <w:rFonts w:ascii="Times New Roman" w:hAnsi="Times New Roman" w:cs="Times New Roman"/>
          <w:sz w:val="24"/>
          <w:szCs w:val="24"/>
        </w:rPr>
        <w:t>ольшой</w:t>
      </w:r>
      <w:proofErr w:type="spellEnd"/>
      <w:r w:rsidRPr="00C717E6">
        <w:rPr>
          <w:rFonts w:ascii="Times New Roman" w:hAnsi="Times New Roman" w:cs="Times New Roman"/>
          <w:sz w:val="24"/>
          <w:szCs w:val="24"/>
        </w:rPr>
        <w:t xml:space="preserve"> Телек</w:t>
      </w:r>
      <w:r w:rsidR="00032E32" w:rsidRPr="00C717E6">
        <w:rPr>
          <w:rFonts w:ascii="Times New Roman" w:hAnsi="Times New Roman" w:cs="Times New Roman"/>
          <w:sz w:val="24"/>
          <w:szCs w:val="24"/>
        </w:rPr>
        <w:t xml:space="preserve">  </w:t>
      </w:r>
      <w:r w:rsidR="00032E32" w:rsidRPr="00C717E6">
        <w:rPr>
          <w:rFonts w:ascii="Times New Roman" w:hAnsi="Times New Roman" w:cs="Times New Roman"/>
          <w:sz w:val="24"/>
          <w:szCs w:val="24"/>
        </w:rPr>
        <w:tab/>
      </w:r>
      <w:r w:rsidRPr="00C717E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032E32" w:rsidRPr="00C717E6">
        <w:rPr>
          <w:rFonts w:ascii="Times New Roman" w:hAnsi="Times New Roman" w:cs="Times New Roman"/>
          <w:sz w:val="24"/>
          <w:szCs w:val="24"/>
        </w:rPr>
        <w:t xml:space="preserve">№  </w:t>
      </w:r>
      <w:r w:rsidRPr="00C717E6">
        <w:rPr>
          <w:rFonts w:ascii="Times New Roman" w:hAnsi="Times New Roman" w:cs="Times New Roman"/>
          <w:sz w:val="24"/>
          <w:szCs w:val="24"/>
        </w:rPr>
        <w:t>6-п</w:t>
      </w:r>
    </w:p>
    <w:p w:rsidR="00032E32" w:rsidRPr="00C717E6" w:rsidRDefault="00032E32" w:rsidP="00032E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конкурса на лучший </w:t>
      </w:r>
      <w:r w:rsidR="00487E39" w:rsidRPr="00C717E6">
        <w:rPr>
          <w:rFonts w:ascii="Times New Roman" w:eastAsia="Times New Roman" w:hAnsi="Times New Roman" w:cs="Times New Roman"/>
          <w:bCs/>
          <w:sz w:val="24"/>
          <w:szCs w:val="24"/>
        </w:rPr>
        <w:t xml:space="preserve">эскизный проект (рисунок) стелы </w:t>
      </w:r>
      <w:proofErr w:type="gramStart"/>
      <w:r w:rsidR="00695D66" w:rsidRPr="00C717E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="00695D66" w:rsidRPr="00C717E6">
        <w:rPr>
          <w:rFonts w:ascii="Times New Roman" w:eastAsia="Times New Roman" w:hAnsi="Times New Roman" w:cs="Times New Roman"/>
          <w:bCs/>
          <w:sz w:val="24"/>
          <w:szCs w:val="24"/>
        </w:rPr>
        <w:t xml:space="preserve">  с. Большой Телек</w:t>
      </w:r>
    </w:p>
    <w:p w:rsidR="00032E32" w:rsidRPr="00C717E6" w:rsidRDefault="00032E32" w:rsidP="00032E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2E32" w:rsidRPr="00C717E6" w:rsidRDefault="00032E32" w:rsidP="0087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Федеральным законом от 06.10.2003 г. №131- ФЗ «Об общих принципах организации местного самоуправления в Российской Федерации», </w:t>
      </w:r>
      <w:r w:rsidR="00871338" w:rsidRPr="00C717E6">
        <w:rPr>
          <w:rFonts w:ascii="Times New Roman" w:eastAsia="Times New Roman" w:hAnsi="Times New Roman" w:cs="Times New Roman"/>
          <w:sz w:val="24"/>
          <w:szCs w:val="24"/>
        </w:rPr>
        <w:t>Уставом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17E6" w:rsidRPr="00C717E6">
        <w:rPr>
          <w:rFonts w:ascii="Times New Roman" w:eastAsia="Times New Roman" w:hAnsi="Times New Roman" w:cs="Times New Roman"/>
          <w:sz w:val="24"/>
          <w:szCs w:val="24"/>
        </w:rPr>
        <w:t>Большетелекского</w:t>
      </w:r>
      <w:proofErr w:type="spellEnd"/>
      <w:r w:rsidR="00C717E6" w:rsidRPr="00C717E6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C717E6" w:rsidRPr="00C717E6">
        <w:rPr>
          <w:rFonts w:ascii="Times New Roman" w:eastAsia="Times New Roman" w:hAnsi="Times New Roman" w:cs="Times New Roman"/>
          <w:sz w:val="24"/>
          <w:szCs w:val="24"/>
        </w:rPr>
        <w:t>Идринского</w:t>
      </w:r>
      <w:proofErr w:type="spellEnd"/>
      <w:r w:rsidR="00C717E6" w:rsidRPr="00C717E6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ого края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032E32" w:rsidRPr="00C717E6" w:rsidRDefault="00C717E6" w:rsidP="0003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2"/>
      <w:r w:rsidRPr="00C717E6">
        <w:rPr>
          <w:rFonts w:ascii="Times New Roman" w:eastAsia="Times New Roman" w:hAnsi="Times New Roman" w:cs="Times New Roman"/>
          <w:sz w:val="24"/>
          <w:szCs w:val="24"/>
        </w:rPr>
        <w:t>ПОСТАНОВЛЯЮ</w:t>
      </w:r>
      <w:r w:rsidRPr="00C717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bookmarkEnd w:id="0"/>
    <w:p w:rsidR="00DE24BC" w:rsidRPr="00C717E6" w:rsidRDefault="004A2EEB" w:rsidP="00DE2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1. Провести с </w:t>
      </w:r>
      <w:r w:rsidR="0065256D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869BF" w:rsidRPr="00C717E6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65256D">
        <w:rPr>
          <w:rFonts w:ascii="Times New Roman" w:eastAsia="Times New Roman" w:hAnsi="Times New Roman" w:cs="Times New Roman"/>
          <w:sz w:val="24"/>
          <w:szCs w:val="24"/>
        </w:rPr>
        <w:t xml:space="preserve"> года по 13</w:t>
      </w:r>
      <w:bookmarkStart w:id="1" w:name="_GoBack"/>
      <w:bookmarkEnd w:id="1"/>
      <w:r w:rsidR="00C717E6" w:rsidRPr="00C71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210" w:rsidRPr="00C717E6">
        <w:rPr>
          <w:rFonts w:ascii="Times New Roman" w:eastAsia="Times New Roman" w:hAnsi="Times New Roman" w:cs="Times New Roman"/>
          <w:sz w:val="24"/>
          <w:szCs w:val="24"/>
        </w:rPr>
        <w:t xml:space="preserve">марта </w:t>
      </w:r>
      <w:r w:rsidR="00B869BF" w:rsidRPr="00C717E6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057210" w:rsidRPr="00C717E6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DE24BC" w:rsidRPr="00C717E6">
        <w:rPr>
          <w:rFonts w:ascii="Times New Roman" w:eastAsia="Times New Roman" w:hAnsi="Times New Roman" w:cs="Times New Roman"/>
          <w:sz w:val="24"/>
          <w:szCs w:val="24"/>
        </w:rPr>
        <w:t xml:space="preserve">да конкурс на лучший проектный эскиз (рисунок) стелы при въезде </w:t>
      </w:r>
      <w:r w:rsidR="00907E01" w:rsidRPr="00C717E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907E01" w:rsidRPr="00C717E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907E01" w:rsidRPr="00C717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7210" w:rsidRPr="00C717E6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057210" w:rsidRPr="00C717E6">
        <w:rPr>
          <w:rFonts w:ascii="Times New Roman" w:eastAsia="Times New Roman" w:hAnsi="Times New Roman" w:cs="Times New Roman"/>
          <w:sz w:val="24"/>
          <w:szCs w:val="24"/>
        </w:rPr>
        <w:t>ольшой</w:t>
      </w:r>
      <w:proofErr w:type="spellEnd"/>
      <w:r w:rsidR="00057210" w:rsidRPr="00C717E6">
        <w:rPr>
          <w:rFonts w:ascii="Times New Roman" w:eastAsia="Times New Roman" w:hAnsi="Times New Roman" w:cs="Times New Roman"/>
          <w:sz w:val="24"/>
          <w:szCs w:val="24"/>
        </w:rPr>
        <w:t xml:space="preserve"> Телек</w:t>
      </w:r>
      <w:r w:rsidR="00907E01" w:rsidRPr="00C717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24BC" w:rsidRPr="00C717E6" w:rsidRDefault="00DE24BC" w:rsidP="00DE2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487E39" w:rsidRPr="00C717E6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 конкурсе на лучший эскизный проект (рисунок) </w:t>
      </w:r>
      <w:r w:rsidR="00907E01" w:rsidRPr="00C717E6">
        <w:rPr>
          <w:rFonts w:ascii="Times New Roman" w:eastAsia="Times New Roman" w:hAnsi="Times New Roman" w:cs="Times New Roman"/>
          <w:bCs/>
          <w:sz w:val="24"/>
          <w:szCs w:val="24"/>
        </w:rPr>
        <w:t>ст</w:t>
      </w:r>
      <w:r w:rsidR="00057210" w:rsidRPr="00C717E6">
        <w:rPr>
          <w:rFonts w:ascii="Times New Roman" w:eastAsia="Times New Roman" w:hAnsi="Times New Roman" w:cs="Times New Roman"/>
          <w:bCs/>
          <w:sz w:val="24"/>
          <w:szCs w:val="24"/>
        </w:rPr>
        <w:t xml:space="preserve">елы в  с. Большой Телек </w:t>
      </w:r>
      <w:r w:rsidR="00487E39" w:rsidRPr="00C717E6">
        <w:rPr>
          <w:rFonts w:ascii="Times New Roman" w:eastAsia="Times New Roman" w:hAnsi="Times New Roman" w:cs="Times New Roman"/>
          <w:sz w:val="24"/>
          <w:szCs w:val="24"/>
        </w:rPr>
        <w:t>(Приложение № 1).</w:t>
      </w:r>
      <w:proofErr w:type="gramEnd"/>
    </w:p>
    <w:p w:rsidR="002F6907" w:rsidRPr="00C717E6" w:rsidRDefault="002F6907" w:rsidP="00DE2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Утвердить состав комиссии </w:t>
      </w:r>
      <w:r w:rsidR="00AE4227" w:rsidRPr="00C717E6">
        <w:rPr>
          <w:rFonts w:ascii="Times New Roman" w:eastAsia="Times New Roman" w:hAnsi="Times New Roman" w:cs="Times New Roman"/>
          <w:sz w:val="24"/>
          <w:szCs w:val="24"/>
        </w:rPr>
        <w:t xml:space="preserve">конкурса на лучший проектный эскиз (рисунок) </w:t>
      </w:r>
      <w:r w:rsidR="00907E01" w:rsidRPr="00C717E6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елы </w:t>
      </w:r>
      <w:r w:rsidR="00057210" w:rsidRPr="00C717E6">
        <w:rPr>
          <w:rFonts w:ascii="Times New Roman" w:eastAsia="Times New Roman" w:hAnsi="Times New Roman" w:cs="Times New Roman"/>
          <w:bCs/>
          <w:sz w:val="24"/>
          <w:szCs w:val="24"/>
        </w:rPr>
        <w:t>в  с. Большой Телек</w:t>
      </w:r>
      <w:r w:rsidR="00AE4227" w:rsidRPr="00C717E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.</w:t>
      </w:r>
      <w:proofErr w:type="gramEnd"/>
    </w:p>
    <w:p w:rsidR="00907E01" w:rsidRPr="00C717E6" w:rsidRDefault="00907E01" w:rsidP="00DE2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>4. Опубликовать объявление о проведении конкурса в ра</w:t>
      </w:r>
      <w:r w:rsidR="007062AB" w:rsidRPr="00C717E6">
        <w:rPr>
          <w:rFonts w:ascii="Times New Roman" w:eastAsia="Times New Roman" w:hAnsi="Times New Roman" w:cs="Times New Roman"/>
          <w:sz w:val="24"/>
          <w:szCs w:val="24"/>
        </w:rPr>
        <w:t>йонной газете «</w:t>
      </w:r>
      <w:proofErr w:type="spellStart"/>
      <w:r w:rsidR="007062AB" w:rsidRPr="00C717E6">
        <w:rPr>
          <w:rFonts w:ascii="Times New Roman" w:eastAsia="Times New Roman" w:hAnsi="Times New Roman" w:cs="Times New Roman"/>
          <w:sz w:val="24"/>
          <w:szCs w:val="24"/>
        </w:rPr>
        <w:t>Идринский</w:t>
      </w:r>
      <w:proofErr w:type="spellEnd"/>
      <w:r w:rsidR="007062AB" w:rsidRPr="00C717E6">
        <w:rPr>
          <w:rFonts w:ascii="Times New Roman" w:eastAsia="Times New Roman" w:hAnsi="Times New Roman" w:cs="Times New Roman"/>
          <w:sz w:val="24"/>
          <w:szCs w:val="24"/>
        </w:rPr>
        <w:t xml:space="preserve"> вестник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32E32" w:rsidRPr="00C717E6" w:rsidRDefault="00907E01" w:rsidP="00032E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7E6">
        <w:rPr>
          <w:rFonts w:ascii="Times New Roman" w:hAnsi="Times New Roman" w:cs="Times New Roman"/>
          <w:bCs/>
          <w:sz w:val="24"/>
          <w:szCs w:val="24"/>
        </w:rPr>
        <w:t>5</w:t>
      </w:r>
      <w:r w:rsidR="00032E32" w:rsidRPr="00C717E6">
        <w:rPr>
          <w:rFonts w:ascii="Times New Roman" w:hAnsi="Times New Roman" w:cs="Times New Roman"/>
          <w:bCs/>
          <w:sz w:val="24"/>
          <w:szCs w:val="24"/>
        </w:rPr>
        <w:t xml:space="preserve">. Опубликовать настоящее постановление на официальном сайте Администрации </w:t>
      </w:r>
      <w:proofErr w:type="spellStart"/>
      <w:r w:rsidR="00C717E6" w:rsidRPr="00C717E6">
        <w:rPr>
          <w:rFonts w:ascii="Times New Roman" w:hAnsi="Times New Roman" w:cs="Times New Roman"/>
          <w:bCs/>
          <w:sz w:val="24"/>
          <w:szCs w:val="24"/>
        </w:rPr>
        <w:t>Большетелекского</w:t>
      </w:r>
      <w:proofErr w:type="spellEnd"/>
      <w:r w:rsidR="00C717E6" w:rsidRPr="00C717E6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  <w:r w:rsidR="00DE24BC" w:rsidRPr="00C717E6">
        <w:rPr>
          <w:rFonts w:ascii="Times New Roman" w:hAnsi="Times New Roman" w:cs="Times New Roman"/>
          <w:bCs/>
          <w:sz w:val="24"/>
          <w:szCs w:val="24"/>
        </w:rPr>
        <w:t>.</w:t>
      </w:r>
    </w:p>
    <w:p w:rsidR="00032E32" w:rsidRPr="00C717E6" w:rsidRDefault="00907E01" w:rsidP="00032E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7E6">
        <w:rPr>
          <w:rFonts w:ascii="Times New Roman" w:hAnsi="Times New Roman" w:cs="Times New Roman"/>
          <w:bCs/>
          <w:sz w:val="24"/>
          <w:szCs w:val="24"/>
        </w:rPr>
        <w:t>6</w:t>
      </w:r>
      <w:r w:rsidR="00032E32" w:rsidRPr="00C717E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032E32" w:rsidRPr="00C717E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032E32" w:rsidRPr="00C717E6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032E32" w:rsidRPr="00C717E6" w:rsidRDefault="00032E32" w:rsidP="00032E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E32" w:rsidRPr="00C717E6" w:rsidRDefault="00032E32" w:rsidP="00032E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E32" w:rsidRPr="00C717E6" w:rsidRDefault="00C717E6" w:rsidP="00032E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7E6">
        <w:rPr>
          <w:rFonts w:ascii="Times New Roman" w:hAnsi="Times New Roman" w:cs="Times New Roman"/>
          <w:bCs/>
          <w:sz w:val="24"/>
          <w:szCs w:val="24"/>
        </w:rPr>
        <w:t xml:space="preserve">Глава сельсовета                                                      </w:t>
      </w:r>
      <w:r w:rsidR="0065256D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C717E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Pr="00C717E6">
        <w:rPr>
          <w:rFonts w:ascii="Times New Roman" w:hAnsi="Times New Roman" w:cs="Times New Roman"/>
          <w:bCs/>
          <w:sz w:val="24"/>
          <w:szCs w:val="24"/>
        </w:rPr>
        <w:t>И.И.Трофимова</w:t>
      </w:r>
      <w:proofErr w:type="spellEnd"/>
    </w:p>
    <w:p w:rsidR="00DE24BC" w:rsidRPr="00C717E6" w:rsidRDefault="00DE24BC" w:rsidP="00032E32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</w:p>
    <w:p w:rsidR="00001FEA" w:rsidRPr="00C717E6" w:rsidRDefault="00001FEA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001FEA" w:rsidRPr="00C717E6" w:rsidRDefault="00001FEA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001FEA" w:rsidRPr="00C717E6" w:rsidRDefault="00001FEA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001FEA" w:rsidRPr="00C717E6" w:rsidRDefault="00001FEA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001FEA" w:rsidRPr="00C717E6" w:rsidRDefault="00001FEA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DE24B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032E32" w:rsidRPr="00C717E6" w:rsidRDefault="00032E32" w:rsidP="0065256D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717E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DE24BC" w:rsidRPr="00C717E6">
        <w:rPr>
          <w:rFonts w:ascii="Times New Roman" w:hAnsi="Times New Roman" w:cs="Times New Roman"/>
          <w:bCs/>
          <w:sz w:val="24"/>
          <w:szCs w:val="24"/>
        </w:rPr>
        <w:t xml:space="preserve"> № 1 </w:t>
      </w:r>
    </w:p>
    <w:p w:rsidR="00DC2AB5" w:rsidRPr="00C717E6" w:rsidRDefault="00DE24BC" w:rsidP="0065256D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717E6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  <w:r w:rsidR="00032E32" w:rsidRPr="00C717E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C717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17E6" w:rsidRPr="00C717E6">
        <w:rPr>
          <w:rFonts w:ascii="Times New Roman" w:hAnsi="Times New Roman" w:cs="Times New Roman"/>
          <w:bCs/>
          <w:sz w:val="24"/>
          <w:szCs w:val="24"/>
        </w:rPr>
        <w:t>Большетелекского</w:t>
      </w:r>
      <w:proofErr w:type="spellEnd"/>
      <w:r w:rsidR="00C717E6" w:rsidRPr="00C717E6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  <w:r w:rsidRPr="00C717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24BC" w:rsidRPr="00C717E6" w:rsidRDefault="00C717E6" w:rsidP="0065256D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717E6">
        <w:rPr>
          <w:rFonts w:ascii="Times New Roman" w:hAnsi="Times New Roman" w:cs="Times New Roman"/>
          <w:bCs/>
          <w:sz w:val="24"/>
          <w:szCs w:val="24"/>
        </w:rPr>
        <w:t>от 06.02.2023 № 6-п</w:t>
      </w:r>
    </w:p>
    <w:p w:rsidR="00DE24BC" w:rsidRPr="00C717E6" w:rsidRDefault="00DE24BC" w:rsidP="00DE24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24BC" w:rsidRPr="00C717E6" w:rsidRDefault="00DE24BC" w:rsidP="00DE24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17E6" w:rsidRPr="00C717E6" w:rsidRDefault="00C717E6" w:rsidP="00DE2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4BC" w:rsidRPr="00C717E6" w:rsidRDefault="00DE24BC" w:rsidP="00DE2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DE24BC" w:rsidRPr="00C717E6" w:rsidRDefault="00DE24BC" w:rsidP="00DE2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b/>
          <w:sz w:val="24"/>
          <w:szCs w:val="24"/>
        </w:rPr>
        <w:t xml:space="preserve">о конкурсе на лучший эскизный проект (рисунок) стелы </w:t>
      </w:r>
    </w:p>
    <w:p w:rsidR="00E97F6A" w:rsidRPr="00C717E6" w:rsidRDefault="00DE24BC" w:rsidP="00DE2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D16C4" w:rsidRPr="00C717E6">
        <w:rPr>
          <w:rFonts w:ascii="Times New Roman" w:eastAsia="Times New Roman" w:hAnsi="Times New Roman" w:cs="Times New Roman"/>
          <w:b/>
          <w:sz w:val="24"/>
          <w:szCs w:val="24"/>
        </w:rPr>
        <w:t xml:space="preserve">ри въезде в с. </w:t>
      </w:r>
      <w:proofErr w:type="gramStart"/>
      <w:r w:rsidR="00DD16C4" w:rsidRPr="00C717E6">
        <w:rPr>
          <w:rFonts w:ascii="Times New Roman" w:eastAsia="Times New Roman" w:hAnsi="Times New Roman" w:cs="Times New Roman"/>
          <w:b/>
          <w:sz w:val="24"/>
          <w:szCs w:val="24"/>
        </w:rPr>
        <w:t>Большой</w:t>
      </w:r>
      <w:proofErr w:type="gramEnd"/>
      <w:r w:rsidR="00DD16C4" w:rsidRPr="00C717E6">
        <w:rPr>
          <w:rFonts w:ascii="Times New Roman" w:eastAsia="Times New Roman" w:hAnsi="Times New Roman" w:cs="Times New Roman"/>
          <w:b/>
          <w:sz w:val="24"/>
          <w:szCs w:val="24"/>
        </w:rPr>
        <w:t xml:space="preserve"> Телек</w:t>
      </w:r>
    </w:p>
    <w:p w:rsidR="00DE24BC" w:rsidRPr="00C717E6" w:rsidRDefault="00DE24BC" w:rsidP="00DE24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4BC" w:rsidRPr="00C717E6" w:rsidRDefault="00F9078D" w:rsidP="00C77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F9078D" w:rsidRPr="00C717E6" w:rsidRDefault="00F9078D" w:rsidP="00DE2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78D" w:rsidRPr="00C717E6" w:rsidRDefault="00F9078D" w:rsidP="00F90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 проведении открытого Конкурса на лучший эскизный проект (рисунок) </w:t>
      </w:r>
      <w:r w:rsidR="00907E01" w:rsidRPr="00C717E6">
        <w:rPr>
          <w:rFonts w:ascii="Times New Roman" w:eastAsia="Times New Roman" w:hAnsi="Times New Roman" w:cs="Times New Roman"/>
          <w:sz w:val="24"/>
          <w:szCs w:val="24"/>
        </w:rPr>
        <w:t xml:space="preserve">стелы при въезде в </w:t>
      </w:r>
      <w:proofErr w:type="spellStart"/>
      <w:r w:rsidR="00907E01" w:rsidRPr="00C717E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907E01" w:rsidRPr="00C717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13C2" w:rsidRPr="00C717E6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0A13C2" w:rsidRPr="00C717E6">
        <w:rPr>
          <w:rFonts w:ascii="Times New Roman" w:eastAsia="Times New Roman" w:hAnsi="Times New Roman" w:cs="Times New Roman"/>
          <w:sz w:val="24"/>
          <w:szCs w:val="24"/>
        </w:rPr>
        <w:t>ольшой</w:t>
      </w:r>
      <w:proofErr w:type="spellEnd"/>
      <w:r w:rsidR="000A13C2" w:rsidRPr="00C717E6">
        <w:rPr>
          <w:rFonts w:ascii="Times New Roman" w:eastAsia="Times New Roman" w:hAnsi="Times New Roman" w:cs="Times New Roman"/>
          <w:sz w:val="24"/>
          <w:szCs w:val="24"/>
        </w:rPr>
        <w:t xml:space="preserve"> Телек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 определяет цели и задачи Конкурса, условия участия, требования к предъявляемым конкурсным работам, критерии оценки, порядок проведения Конкурса, порядок награждения победителей и действует до завершения конкурсных мероприятий.</w:t>
      </w:r>
    </w:p>
    <w:p w:rsidR="00F9078D" w:rsidRPr="00C717E6" w:rsidRDefault="00F9078D" w:rsidP="00F90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ом Конкурса является Администрация </w:t>
      </w:r>
      <w:proofErr w:type="spellStart"/>
      <w:r w:rsidR="00C717E6" w:rsidRPr="00C717E6">
        <w:rPr>
          <w:rFonts w:ascii="Times New Roman" w:eastAsia="Times New Roman" w:hAnsi="Times New Roman" w:cs="Times New Roman"/>
          <w:sz w:val="24"/>
          <w:szCs w:val="24"/>
        </w:rPr>
        <w:t>Большетелекского</w:t>
      </w:r>
      <w:proofErr w:type="spellEnd"/>
      <w:r w:rsidR="00C717E6" w:rsidRPr="00C717E6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78D" w:rsidRPr="00C717E6" w:rsidRDefault="00F9078D" w:rsidP="00F90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>1.3. Конкурс является открытым и проводится в одну стадию.</w:t>
      </w:r>
    </w:p>
    <w:p w:rsidR="00F9078D" w:rsidRPr="00C717E6" w:rsidRDefault="00F9078D" w:rsidP="00F90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78D" w:rsidRPr="00C717E6" w:rsidRDefault="00F9078D" w:rsidP="00C77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>2. Цели и задачи Конкурса</w:t>
      </w:r>
    </w:p>
    <w:p w:rsidR="00F9078D" w:rsidRPr="00C717E6" w:rsidRDefault="00F9078D" w:rsidP="00F90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78D" w:rsidRPr="00C717E6" w:rsidRDefault="00F9078D" w:rsidP="00C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>2.1. Конкурс проводится с целью создания «визитно</w:t>
      </w:r>
      <w:r w:rsidR="00DF2E02" w:rsidRPr="00C717E6">
        <w:rPr>
          <w:rFonts w:ascii="Times New Roman" w:eastAsia="Times New Roman" w:hAnsi="Times New Roman" w:cs="Times New Roman"/>
          <w:sz w:val="24"/>
          <w:szCs w:val="24"/>
        </w:rPr>
        <w:t>й карточки» с. Большой Телек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, отражающей в художественных образах историю развития, достопримечательности, красоту и богатство природы </w:t>
      </w:r>
      <w:r w:rsidR="00AE4227" w:rsidRPr="00C717E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C77935" w:rsidRPr="00C717E6">
        <w:rPr>
          <w:rFonts w:ascii="Times New Roman" w:eastAsia="Times New Roman" w:hAnsi="Times New Roman" w:cs="Times New Roman"/>
          <w:sz w:val="24"/>
          <w:szCs w:val="24"/>
        </w:rPr>
        <w:t>, а также традиции его жителей.</w:t>
      </w:r>
    </w:p>
    <w:p w:rsidR="00C77935" w:rsidRPr="00C717E6" w:rsidRDefault="00C77935" w:rsidP="00C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2.2. Задача Конкурса – выявить в условиях конкурсной состязательности лучшие идеи на разработку </w:t>
      </w:r>
      <w:r w:rsidR="00907E01" w:rsidRPr="00C717E6">
        <w:rPr>
          <w:rFonts w:ascii="Times New Roman" w:eastAsia="Times New Roman" w:hAnsi="Times New Roman" w:cs="Times New Roman"/>
          <w:sz w:val="24"/>
          <w:szCs w:val="24"/>
        </w:rPr>
        <w:t xml:space="preserve">стелы при въезде в </w:t>
      </w:r>
      <w:proofErr w:type="spellStart"/>
      <w:r w:rsidR="00907E01" w:rsidRPr="00C717E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907E01" w:rsidRPr="00C717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034B" w:rsidRPr="00C717E6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6D034B" w:rsidRPr="00C717E6">
        <w:rPr>
          <w:rFonts w:ascii="Times New Roman" w:eastAsia="Times New Roman" w:hAnsi="Times New Roman" w:cs="Times New Roman"/>
          <w:sz w:val="24"/>
          <w:szCs w:val="24"/>
        </w:rPr>
        <w:t>ольшой</w:t>
      </w:r>
      <w:proofErr w:type="spellEnd"/>
      <w:r w:rsidR="006D034B" w:rsidRPr="00C717E6">
        <w:rPr>
          <w:rFonts w:ascii="Times New Roman" w:eastAsia="Times New Roman" w:hAnsi="Times New Roman" w:cs="Times New Roman"/>
          <w:sz w:val="24"/>
          <w:szCs w:val="24"/>
        </w:rPr>
        <w:t xml:space="preserve"> Телек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>, характеризующиеся высокими эстетическими и архитектурно-художественными показателями.</w:t>
      </w:r>
    </w:p>
    <w:p w:rsidR="00C77935" w:rsidRPr="00C717E6" w:rsidRDefault="00C77935" w:rsidP="00C77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935" w:rsidRPr="00C717E6" w:rsidRDefault="00C77935" w:rsidP="00C77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>3. Сроки проведения конкурса</w:t>
      </w:r>
    </w:p>
    <w:p w:rsidR="00C77935" w:rsidRPr="00C717E6" w:rsidRDefault="00C77935" w:rsidP="00C77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935" w:rsidRPr="00C717E6" w:rsidRDefault="00C77935" w:rsidP="00C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>3.1. Р</w:t>
      </w:r>
      <w:r w:rsidR="00C800F1" w:rsidRPr="00C717E6">
        <w:rPr>
          <w:rFonts w:ascii="Times New Roman" w:eastAsia="Times New Roman" w:hAnsi="Times New Roman" w:cs="Times New Roman"/>
          <w:sz w:val="24"/>
          <w:szCs w:val="24"/>
        </w:rPr>
        <w:t>аботы на конкурс принимаются с 1</w:t>
      </w:r>
      <w:r w:rsidR="005C0D0E" w:rsidRPr="00C717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00F1" w:rsidRPr="00C717E6">
        <w:rPr>
          <w:rFonts w:ascii="Times New Roman" w:eastAsia="Times New Roman" w:hAnsi="Times New Roman" w:cs="Times New Roman"/>
          <w:sz w:val="24"/>
          <w:szCs w:val="24"/>
        </w:rPr>
        <w:t xml:space="preserve"> февраля 2023 года по 13 марта 2023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>года. Конкурсные материалы, представленные после окончания срока приема, не принимаются и не рассматриваются.</w:t>
      </w:r>
    </w:p>
    <w:p w:rsidR="00C77935" w:rsidRPr="00C717E6" w:rsidRDefault="00C77935" w:rsidP="00C77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935" w:rsidRPr="00C717E6" w:rsidRDefault="00C77935" w:rsidP="00353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>4. Условия участия в конкурсе</w:t>
      </w:r>
    </w:p>
    <w:p w:rsidR="00C77935" w:rsidRPr="00C717E6" w:rsidRDefault="00C77935" w:rsidP="00C77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B5F" w:rsidRPr="00C717E6" w:rsidRDefault="00353B5F" w:rsidP="00353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4.1. Для участия в Конкурсе приглашаются </w:t>
      </w:r>
      <w:r w:rsidR="00912ED7" w:rsidRPr="00C717E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участники без ограничений по возрасту, группы участников с совместными проектами 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>органи</w:t>
      </w:r>
      <w:r w:rsidR="00912ED7" w:rsidRPr="00C717E6">
        <w:rPr>
          <w:rFonts w:ascii="Times New Roman" w:eastAsia="Times New Roman" w:hAnsi="Times New Roman" w:cs="Times New Roman"/>
          <w:sz w:val="24"/>
          <w:szCs w:val="24"/>
        </w:rPr>
        <w:t>зации, учреждения, предприятия.</w:t>
      </w:r>
    </w:p>
    <w:p w:rsidR="00353B5F" w:rsidRPr="00C717E6" w:rsidRDefault="00353B5F" w:rsidP="00353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>4.2. Каждый участник может</w:t>
      </w:r>
      <w:r w:rsidR="009D171D" w:rsidRPr="00C717E6">
        <w:rPr>
          <w:rFonts w:ascii="Times New Roman" w:eastAsia="Times New Roman" w:hAnsi="Times New Roman" w:cs="Times New Roman"/>
          <w:sz w:val="24"/>
          <w:szCs w:val="24"/>
        </w:rPr>
        <w:t xml:space="preserve"> выставить на конкурс не более одной 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9D171D" w:rsidRPr="00C717E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 при условии соблюдения предъявляемых требований. </w:t>
      </w:r>
    </w:p>
    <w:p w:rsidR="00C77935" w:rsidRPr="00C717E6" w:rsidRDefault="00353B5F" w:rsidP="00353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>4.3. Участники могут подготовить конкурсную работу индивидуально или в составе авторского коллектива.</w:t>
      </w:r>
    </w:p>
    <w:p w:rsidR="00353B5F" w:rsidRPr="00C717E6" w:rsidRDefault="00353B5F" w:rsidP="0035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B5F" w:rsidRPr="00C717E6" w:rsidRDefault="00353B5F" w:rsidP="00DE6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>5. Условия конкурса</w:t>
      </w:r>
    </w:p>
    <w:p w:rsidR="00353B5F" w:rsidRPr="00C717E6" w:rsidRDefault="00353B5F" w:rsidP="0035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B5F" w:rsidRPr="00C717E6" w:rsidRDefault="00353B5F" w:rsidP="001B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F00735" w:rsidRPr="00C717E6">
        <w:rPr>
          <w:rFonts w:ascii="Times New Roman" w:eastAsia="Times New Roman" w:hAnsi="Times New Roman" w:cs="Times New Roman"/>
          <w:sz w:val="24"/>
          <w:szCs w:val="24"/>
        </w:rPr>
        <w:t xml:space="preserve">На конкурс принимаются </w:t>
      </w:r>
      <w:r w:rsidR="00964A1F" w:rsidRPr="00C717E6">
        <w:rPr>
          <w:rFonts w:ascii="Times New Roman" w:eastAsia="Times New Roman" w:hAnsi="Times New Roman" w:cs="Times New Roman"/>
          <w:sz w:val="24"/>
          <w:szCs w:val="24"/>
        </w:rPr>
        <w:t xml:space="preserve">рисунки, чертежи </w:t>
      </w:r>
      <w:r w:rsidR="005C0D0E" w:rsidRPr="00C717E6">
        <w:rPr>
          <w:rFonts w:ascii="Times New Roman" w:eastAsia="Times New Roman" w:hAnsi="Times New Roman" w:cs="Times New Roman"/>
          <w:sz w:val="24"/>
          <w:szCs w:val="24"/>
        </w:rPr>
        <w:t xml:space="preserve">стелы при въезде в      с. </w:t>
      </w:r>
      <w:r w:rsidR="004619F1" w:rsidRPr="00C717E6">
        <w:rPr>
          <w:rFonts w:ascii="Times New Roman" w:eastAsia="Times New Roman" w:hAnsi="Times New Roman" w:cs="Times New Roman"/>
          <w:sz w:val="24"/>
          <w:szCs w:val="24"/>
        </w:rPr>
        <w:t>Большой Телек</w:t>
      </w:r>
      <w:r w:rsidR="00964A1F" w:rsidRPr="00C717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6D84" w:rsidRPr="00C717E6">
        <w:rPr>
          <w:rFonts w:ascii="Times New Roman" w:eastAsia="Times New Roman" w:hAnsi="Times New Roman" w:cs="Times New Roman"/>
          <w:sz w:val="24"/>
          <w:szCs w:val="24"/>
        </w:rPr>
        <w:t xml:space="preserve">отражающие </w:t>
      </w:r>
      <w:r w:rsidR="00964A1F" w:rsidRPr="00C717E6">
        <w:rPr>
          <w:rFonts w:ascii="Times New Roman" w:eastAsia="Times New Roman" w:hAnsi="Times New Roman" w:cs="Times New Roman"/>
          <w:sz w:val="24"/>
          <w:szCs w:val="24"/>
        </w:rPr>
        <w:t>образное, функциональное, архитектурно-художественное решение сооружения (стелы</w:t>
      </w:r>
      <w:r w:rsidR="005C0D0E" w:rsidRPr="00C717E6">
        <w:rPr>
          <w:rFonts w:ascii="Times New Roman" w:eastAsia="Times New Roman" w:hAnsi="Times New Roman" w:cs="Times New Roman"/>
          <w:sz w:val="24"/>
          <w:szCs w:val="24"/>
        </w:rPr>
        <w:t>, символа</w:t>
      </w:r>
      <w:r w:rsidR="00964A1F" w:rsidRPr="00C717E6">
        <w:rPr>
          <w:rFonts w:ascii="Times New Roman" w:eastAsia="Times New Roman" w:hAnsi="Times New Roman" w:cs="Times New Roman"/>
          <w:sz w:val="24"/>
          <w:szCs w:val="24"/>
        </w:rPr>
        <w:t xml:space="preserve">) при въезде в </w:t>
      </w:r>
      <w:proofErr w:type="spellStart"/>
      <w:r w:rsidR="00964A1F" w:rsidRPr="00C717E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964A1F" w:rsidRPr="00C717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19F1" w:rsidRPr="00C717E6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4619F1" w:rsidRPr="00C717E6">
        <w:rPr>
          <w:rFonts w:ascii="Times New Roman" w:eastAsia="Times New Roman" w:hAnsi="Times New Roman" w:cs="Times New Roman"/>
          <w:sz w:val="24"/>
          <w:szCs w:val="24"/>
        </w:rPr>
        <w:t>ольшой</w:t>
      </w:r>
      <w:proofErr w:type="spellEnd"/>
      <w:r w:rsidR="004619F1" w:rsidRPr="00C717E6">
        <w:rPr>
          <w:rFonts w:ascii="Times New Roman" w:eastAsia="Times New Roman" w:hAnsi="Times New Roman" w:cs="Times New Roman"/>
          <w:sz w:val="24"/>
          <w:szCs w:val="24"/>
        </w:rPr>
        <w:t xml:space="preserve"> Телек.</w:t>
      </w:r>
    </w:p>
    <w:p w:rsidR="001B4434" w:rsidRPr="00C717E6" w:rsidRDefault="001B4434" w:rsidP="001B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lastRenderedPageBreak/>
        <w:t>5.2. Конкурсные работы представляются:</w:t>
      </w:r>
    </w:p>
    <w:p w:rsidR="001B4434" w:rsidRPr="00C717E6" w:rsidRDefault="004619F1" w:rsidP="001B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>-  с. Большой Телек</w:t>
      </w:r>
      <w:r w:rsidR="001B4434" w:rsidRPr="00C717E6">
        <w:rPr>
          <w:rFonts w:ascii="Times New Roman" w:eastAsia="Times New Roman" w:hAnsi="Times New Roman" w:cs="Times New Roman"/>
          <w:sz w:val="24"/>
          <w:szCs w:val="24"/>
        </w:rPr>
        <w:t xml:space="preserve">: Администрация </w:t>
      </w:r>
      <w:proofErr w:type="spellStart"/>
      <w:r w:rsidRPr="00C717E6">
        <w:rPr>
          <w:rFonts w:ascii="Times New Roman" w:eastAsia="Times New Roman" w:hAnsi="Times New Roman" w:cs="Times New Roman"/>
          <w:sz w:val="24"/>
          <w:szCs w:val="24"/>
        </w:rPr>
        <w:t>Большетелекского</w:t>
      </w:r>
      <w:proofErr w:type="spellEnd"/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 сельсовета, ул. Молодёжная</w:t>
      </w:r>
      <w:r w:rsidR="003D25B3" w:rsidRPr="00C717E6">
        <w:rPr>
          <w:rFonts w:ascii="Times New Roman" w:eastAsia="Times New Roman" w:hAnsi="Times New Roman" w:cs="Times New Roman"/>
          <w:sz w:val="24"/>
          <w:szCs w:val="24"/>
        </w:rPr>
        <w:t>, д. 12, пом.1</w:t>
      </w:r>
      <w:r w:rsidR="001B4434" w:rsidRPr="00C717E6">
        <w:rPr>
          <w:rFonts w:ascii="Times New Roman" w:eastAsia="Times New Roman" w:hAnsi="Times New Roman" w:cs="Times New Roman"/>
          <w:sz w:val="24"/>
          <w:szCs w:val="24"/>
        </w:rPr>
        <w:t>, тел.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 8 (39135</w:t>
      </w:r>
      <w:r w:rsidR="00443260" w:rsidRPr="00C717E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 74217</w:t>
      </w:r>
      <w:r w:rsidR="001B4434" w:rsidRPr="00C717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078D" w:rsidRPr="00C717E6" w:rsidRDefault="001B4434" w:rsidP="001B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sz w:val="24"/>
          <w:szCs w:val="24"/>
        </w:rPr>
        <w:t>-5.3. Конкурсные материалы поступают в собственность организатора Конкурса и не возвращаются авторам.</w:t>
      </w:r>
    </w:p>
    <w:p w:rsidR="00443260" w:rsidRPr="00C717E6" w:rsidRDefault="00443260" w:rsidP="00443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F0F" w:rsidRPr="00C717E6" w:rsidRDefault="00443260" w:rsidP="002F6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7E6">
        <w:rPr>
          <w:rFonts w:ascii="Times New Roman" w:hAnsi="Times New Roman" w:cs="Times New Roman"/>
          <w:sz w:val="24"/>
          <w:szCs w:val="24"/>
        </w:rPr>
        <w:t xml:space="preserve">6. </w:t>
      </w:r>
      <w:r w:rsidR="00FD6F0F" w:rsidRPr="00C717E6">
        <w:rPr>
          <w:rFonts w:ascii="Times New Roman" w:hAnsi="Times New Roman" w:cs="Times New Roman"/>
          <w:sz w:val="24"/>
          <w:szCs w:val="24"/>
        </w:rPr>
        <w:t>Критерии оценки конкурной номинации</w:t>
      </w:r>
    </w:p>
    <w:p w:rsidR="00FD6F0F" w:rsidRPr="00C717E6" w:rsidRDefault="00FD6F0F" w:rsidP="00443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F0F" w:rsidRPr="00C717E6" w:rsidRDefault="00FD6F0F" w:rsidP="002F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7E6">
        <w:rPr>
          <w:rFonts w:ascii="Times New Roman" w:hAnsi="Times New Roman" w:cs="Times New Roman"/>
          <w:sz w:val="24"/>
          <w:szCs w:val="24"/>
        </w:rPr>
        <w:t xml:space="preserve">6.1. Победители определяются на основании комплексной оценки, исходя из указанных критериев: </w:t>
      </w:r>
    </w:p>
    <w:p w:rsidR="00FD6F0F" w:rsidRPr="00C717E6" w:rsidRDefault="00FD6F0F" w:rsidP="002F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7E6">
        <w:rPr>
          <w:rFonts w:ascii="Times New Roman" w:hAnsi="Times New Roman" w:cs="Times New Roman"/>
          <w:sz w:val="24"/>
          <w:szCs w:val="24"/>
        </w:rPr>
        <w:t xml:space="preserve">- художественный замысел композиции; </w:t>
      </w:r>
    </w:p>
    <w:p w:rsidR="00FD6F0F" w:rsidRPr="00C717E6" w:rsidRDefault="00FD6F0F" w:rsidP="002F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7E6">
        <w:rPr>
          <w:rFonts w:ascii="Times New Roman" w:hAnsi="Times New Roman" w:cs="Times New Roman"/>
          <w:sz w:val="24"/>
          <w:szCs w:val="24"/>
        </w:rPr>
        <w:t xml:space="preserve">- оригинальность идеи; </w:t>
      </w:r>
    </w:p>
    <w:p w:rsidR="00FD6F0F" w:rsidRPr="00C717E6" w:rsidRDefault="00FD6F0F" w:rsidP="002F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7E6">
        <w:rPr>
          <w:rFonts w:ascii="Times New Roman" w:hAnsi="Times New Roman" w:cs="Times New Roman"/>
          <w:sz w:val="24"/>
          <w:szCs w:val="24"/>
        </w:rPr>
        <w:t xml:space="preserve">- эстетическое оформление; </w:t>
      </w:r>
    </w:p>
    <w:p w:rsidR="002F6907" w:rsidRPr="00C717E6" w:rsidRDefault="00FD6F0F" w:rsidP="002F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7E6">
        <w:rPr>
          <w:rFonts w:ascii="Times New Roman" w:hAnsi="Times New Roman" w:cs="Times New Roman"/>
          <w:sz w:val="24"/>
          <w:szCs w:val="24"/>
        </w:rPr>
        <w:t>- творческие находки</w:t>
      </w:r>
      <w:r w:rsidR="002F6907" w:rsidRPr="00C717E6">
        <w:rPr>
          <w:rFonts w:ascii="Times New Roman" w:hAnsi="Times New Roman" w:cs="Times New Roman"/>
          <w:sz w:val="24"/>
          <w:szCs w:val="24"/>
        </w:rPr>
        <w:t>;</w:t>
      </w:r>
    </w:p>
    <w:p w:rsidR="002F6907" w:rsidRPr="00C717E6" w:rsidRDefault="002F6907" w:rsidP="002F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7E6">
        <w:rPr>
          <w:rFonts w:ascii="Times New Roman" w:hAnsi="Times New Roman" w:cs="Times New Roman"/>
          <w:sz w:val="24"/>
          <w:szCs w:val="24"/>
        </w:rPr>
        <w:t>- реальности воплощения на конкретной территории и планировочного решения.</w:t>
      </w:r>
    </w:p>
    <w:p w:rsidR="00FD6F0F" w:rsidRPr="00C717E6" w:rsidRDefault="00FD6F0F" w:rsidP="00443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60" w:rsidRPr="00C717E6" w:rsidRDefault="002F6907" w:rsidP="002F6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7E6">
        <w:rPr>
          <w:rFonts w:ascii="Times New Roman" w:hAnsi="Times New Roman" w:cs="Times New Roman"/>
          <w:sz w:val="24"/>
          <w:szCs w:val="24"/>
        </w:rPr>
        <w:t xml:space="preserve">7. </w:t>
      </w:r>
      <w:r w:rsidR="00FD6F0F" w:rsidRPr="00C717E6">
        <w:rPr>
          <w:rFonts w:ascii="Times New Roman" w:hAnsi="Times New Roman" w:cs="Times New Roman"/>
          <w:sz w:val="24"/>
          <w:szCs w:val="24"/>
        </w:rPr>
        <w:t>Порядок подведения итогов Конкурса</w:t>
      </w:r>
    </w:p>
    <w:p w:rsidR="002F6907" w:rsidRPr="00C717E6" w:rsidRDefault="002F6907" w:rsidP="00443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60" w:rsidRPr="00C717E6" w:rsidRDefault="002F6907" w:rsidP="00F44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7E6">
        <w:rPr>
          <w:rFonts w:ascii="Times New Roman" w:hAnsi="Times New Roman" w:cs="Times New Roman"/>
          <w:sz w:val="24"/>
          <w:szCs w:val="24"/>
        </w:rPr>
        <w:t xml:space="preserve">7.1. Подведение итогов Конкурса осуществляется Комиссией </w:t>
      </w:r>
      <w:r w:rsidR="00AE4227" w:rsidRPr="00C717E6">
        <w:rPr>
          <w:rFonts w:ascii="Times New Roman" w:hAnsi="Times New Roman" w:cs="Times New Roman"/>
          <w:sz w:val="24"/>
          <w:szCs w:val="24"/>
        </w:rPr>
        <w:t xml:space="preserve">в срок с </w:t>
      </w:r>
      <w:r w:rsidR="00091A61" w:rsidRPr="00C717E6">
        <w:rPr>
          <w:rFonts w:ascii="Times New Roman" w:eastAsia="Times New Roman" w:hAnsi="Times New Roman" w:cs="Times New Roman"/>
          <w:sz w:val="24"/>
          <w:szCs w:val="24"/>
        </w:rPr>
        <w:t xml:space="preserve"> 13 февраля 2023 года по 13 марта 2023года</w:t>
      </w:r>
      <w:r w:rsidR="00AE4227" w:rsidRPr="00C717E6">
        <w:rPr>
          <w:rFonts w:ascii="Times New Roman" w:hAnsi="Times New Roman" w:cs="Times New Roman"/>
          <w:sz w:val="24"/>
          <w:szCs w:val="24"/>
        </w:rPr>
        <w:t>.</w:t>
      </w:r>
    </w:p>
    <w:p w:rsidR="00F442D7" w:rsidRPr="00C717E6" w:rsidRDefault="00AE4227" w:rsidP="00F44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7E6">
        <w:rPr>
          <w:rFonts w:ascii="Times New Roman" w:hAnsi="Times New Roman" w:cs="Times New Roman"/>
          <w:sz w:val="24"/>
          <w:szCs w:val="24"/>
        </w:rPr>
        <w:t xml:space="preserve">7.2. По итогам Конкурса определяются </w:t>
      </w:r>
      <w:r w:rsidR="00DD6B81" w:rsidRPr="00C717E6">
        <w:rPr>
          <w:rFonts w:ascii="Times New Roman" w:hAnsi="Times New Roman" w:cs="Times New Roman"/>
          <w:sz w:val="24"/>
          <w:szCs w:val="24"/>
        </w:rPr>
        <w:t>победители по номинации</w:t>
      </w:r>
      <w:r w:rsidR="00F442D7" w:rsidRPr="00C717E6">
        <w:rPr>
          <w:rFonts w:ascii="Times New Roman" w:hAnsi="Times New Roman" w:cs="Times New Roman"/>
          <w:sz w:val="24"/>
          <w:szCs w:val="24"/>
        </w:rPr>
        <w:t>:</w:t>
      </w:r>
    </w:p>
    <w:p w:rsidR="00F442D7" w:rsidRPr="00C717E6" w:rsidRDefault="00F442D7" w:rsidP="00F44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7E6">
        <w:rPr>
          <w:rFonts w:ascii="Times New Roman" w:hAnsi="Times New Roman" w:cs="Times New Roman"/>
          <w:sz w:val="24"/>
          <w:szCs w:val="24"/>
        </w:rPr>
        <w:t xml:space="preserve">- </w:t>
      </w:r>
      <w:r w:rsidRPr="00C717E6">
        <w:rPr>
          <w:rFonts w:ascii="Times New Roman" w:eastAsia="Times New Roman" w:hAnsi="Times New Roman" w:cs="Times New Roman"/>
          <w:bCs/>
          <w:sz w:val="24"/>
          <w:szCs w:val="24"/>
        </w:rPr>
        <w:t xml:space="preserve">лучший эскизный проект (рисунок) </w:t>
      </w:r>
      <w:r w:rsidR="00091A61" w:rsidRPr="00C717E6">
        <w:rPr>
          <w:rFonts w:ascii="Times New Roman" w:eastAsia="Times New Roman" w:hAnsi="Times New Roman" w:cs="Times New Roman"/>
          <w:sz w:val="24"/>
          <w:szCs w:val="24"/>
        </w:rPr>
        <w:t xml:space="preserve">стелы при въезде </w:t>
      </w:r>
      <w:proofErr w:type="gramStart"/>
      <w:r w:rsidR="00091A61" w:rsidRPr="00C717E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091A61" w:rsidRPr="00C717E6">
        <w:rPr>
          <w:rFonts w:ascii="Times New Roman" w:eastAsia="Times New Roman" w:hAnsi="Times New Roman" w:cs="Times New Roman"/>
          <w:sz w:val="24"/>
          <w:szCs w:val="24"/>
        </w:rPr>
        <w:t xml:space="preserve"> с. Большой Телек.</w:t>
      </w:r>
    </w:p>
    <w:p w:rsidR="00CD78A4" w:rsidRPr="00C717E6" w:rsidRDefault="00522006" w:rsidP="00522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bCs/>
          <w:sz w:val="24"/>
          <w:szCs w:val="24"/>
        </w:rPr>
        <w:t>7.3. Победитель награждается ценным</w:t>
      </w:r>
      <w:r w:rsidR="00F442D7" w:rsidRPr="00C717E6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Pr="00C717E6">
        <w:rPr>
          <w:rFonts w:ascii="Times New Roman" w:eastAsia="Times New Roman" w:hAnsi="Times New Roman" w:cs="Times New Roman"/>
          <w:bCs/>
          <w:sz w:val="24"/>
          <w:szCs w:val="24"/>
        </w:rPr>
        <w:t>одарком.</w:t>
      </w:r>
    </w:p>
    <w:p w:rsidR="00522006" w:rsidRPr="00C717E6" w:rsidRDefault="00522006" w:rsidP="00522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2006" w:rsidRPr="00C717E6" w:rsidRDefault="00522006" w:rsidP="00522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2006" w:rsidRPr="00C717E6" w:rsidRDefault="00522006" w:rsidP="00522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2006" w:rsidRPr="00C717E6" w:rsidRDefault="00522006" w:rsidP="00522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2006" w:rsidRPr="00C717E6" w:rsidRDefault="00522006" w:rsidP="00522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2006" w:rsidRPr="00C717E6" w:rsidRDefault="00522006" w:rsidP="00522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2006" w:rsidRPr="00C717E6" w:rsidRDefault="00522006" w:rsidP="00522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78A4" w:rsidRPr="00C717E6" w:rsidRDefault="00CD78A4" w:rsidP="00CD7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78A4" w:rsidRPr="00C717E6" w:rsidRDefault="00CD78A4" w:rsidP="00CD7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7E6" w:rsidRPr="00C717E6" w:rsidRDefault="00C717E6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C717E6" w:rsidRPr="00C717E6" w:rsidRDefault="00C717E6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C717E6" w:rsidRPr="00C717E6" w:rsidRDefault="00C717E6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C717E6" w:rsidRPr="00C717E6" w:rsidRDefault="00C717E6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C717E6" w:rsidRPr="00C717E6" w:rsidRDefault="00C717E6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C717E6" w:rsidRPr="00C717E6" w:rsidRDefault="00C717E6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C717E6" w:rsidRPr="00C717E6" w:rsidRDefault="00C717E6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5256D" w:rsidRDefault="0065256D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C275AE" w:rsidRPr="00C717E6" w:rsidRDefault="00C275AE" w:rsidP="00C275AE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C717E6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5C0D0E" w:rsidRPr="00C717E6">
        <w:rPr>
          <w:rFonts w:ascii="Times New Roman" w:hAnsi="Times New Roman" w:cs="Times New Roman"/>
          <w:bCs/>
          <w:sz w:val="24"/>
          <w:szCs w:val="24"/>
        </w:rPr>
        <w:t>2</w:t>
      </w:r>
    </w:p>
    <w:p w:rsidR="00DC2AB5" w:rsidRPr="00C717E6" w:rsidRDefault="00C275AE" w:rsidP="006D4BBF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C717E6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  <w:proofErr w:type="spellStart"/>
      <w:r w:rsidR="00C717E6" w:rsidRPr="00C717E6">
        <w:rPr>
          <w:rFonts w:ascii="Times New Roman" w:hAnsi="Times New Roman" w:cs="Times New Roman"/>
          <w:bCs/>
          <w:sz w:val="24"/>
          <w:szCs w:val="24"/>
        </w:rPr>
        <w:t>Большетелекского</w:t>
      </w:r>
      <w:proofErr w:type="spellEnd"/>
      <w:r w:rsidR="00C717E6" w:rsidRPr="00C717E6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:rsidR="00CD78A4" w:rsidRPr="00C717E6" w:rsidRDefault="00C275AE" w:rsidP="00DC2AB5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C717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7E6" w:rsidRPr="00C717E6">
        <w:rPr>
          <w:rFonts w:ascii="Times New Roman" w:hAnsi="Times New Roman" w:cs="Times New Roman"/>
          <w:bCs/>
          <w:sz w:val="24"/>
          <w:szCs w:val="24"/>
        </w:rPr>
        <w:t>от 06.02.2023 №</w:t>
      </w:r>
      <w:r w:rsidR="00C717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7E6" w:rsidRPr="00C717E6">
        <w:rPr>
          <w:rFonts w:ascii="Times New Roman" w:hAnsi="Times New Roman" w:cs="Times New Roman"/>
          <w:bCs/>
          <w:sz w:val="24"/>
          <w:szCs w:val="24"/>
        </w:rPr>
        <w:t>6-п</w:t>
      </w:r>
    </w:p>
    <w:p w:rsidR="006D4BBF" w:rsidRPr="00C717E6" w:rsidRDefault="006D4BBF" w:rsidP="006D4B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D4BBF" w:rsidRPr="00C717E6" w:rsidRDefault="006D4BBF" w:rsidP="006D4B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4BBF" w:rsidRPr="00C717E6" w:rsidRDefault="006D4BBF" w:rsidP="006D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6D4BBF" w:rsidRPr="00C717E6" w:rsidRDefault="006D4BBF" w:rsidP="006D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и конкурса на лучший проектный эскиз (рисунок) </w:t>
      </w:r>
    </w:p>
    <w:p w:rsidR="006D4BBF" w:rsidRPr="00C717E6" w:rsidRDefault="006D4BBF" w:rsidP="006D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b/>
          <w:sz w:val="24"/>
          <w:szCs w:val="24"/>
        </w:rPr>
        <w:t xml:space="preserve">стелы при въезде </w:t>
      </w:r>
      <w:proofErr w:type="gramStart"/>
      <w:r w:rsidRPr="00C717E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C717E6">
        <w:rPr>
          <w:rFonts w:ascii="Times New Roman" w:eastAsia="Times New Roman" w:hAnsi="Times New Roman" w:cs="Times New Roman"/>
          <w:b/>
          <w:sz w:val="24"/>
          <w:szCs w:val="24"/>
        </w:rPr>
        <w:t xml:space="preserve"> с. </w:t>
      </w:r>
      <w:r w:rsidR="00B15882" w:rsidRPr="00C717E6">
        <w:rPr>
          <w:rFonts w:ascii="Times New Roman" w:eastAsia="Times New Roman" w:hAnsi="Times New Roman" w:cs="Times New Roman"/>
          <w:b/>
          <w:sz w:val="24"/>
          <w:szCs w:val="24"/>
        </w:rPr>
        <w:t>Большой Телек.</w:t>
      </w:r>
    </w:p>
    <w:p w:rsidR="006D4BBF" w:rsidRPr="00C717E6" w:rsidRDefault="006D4BBF" w:rsidP="006D4B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BBF" w:rsidRPr="00C717E6" w:rsidRDefault="006D4BBF" w:rsidP="006D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BBF" w:rsidRPr="00C717E6" w:rsidRDefault="005F46DD" w:rsidP="006D4B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17E6">
        <w:rPr>
          <w:rFonts w:ascii="Times New Roman" w:hAnsi="Times New Roman" w:cs="Times New Roman"/>
          <w:bCs/>
          <w:sz w:val="24"/>
          <w:szCs w:val="24"/>
        </w:rPr>
        <w:t>И.И.Трофимова</w:t>
      </w:r>
      <w:proofErr w:type="spellEnd"/>
      <w:r w:rsidRPr="00C717E6">
        <w:rPr>
          <w:rFonts w:ascii="Times New Roman" w:hAnsi="Times New Roman" w:cs="Times New Roman"/>
          <w:bCs/>
          <w:sz w:val="24"/>
          <w:szCs w:val="24"/>
        </w:rPr>
        <w:t>,</w:t>
      </w:r>
      <w:r w:rsidR="00C717E6" w:rsidRPr="00C717E6">
        <w:rPr>
          <w:rFonts w:ascii="Times New Roman" w:hAnsi="Times New Roman" w:cs="Times New Roman"/>
          <w:bCs/>
          <w:sz w:val="24"/>
          <w:szCs w:val="24"/>
        </w:rPr>
        <w:t xml:space="preserve"> глава </w:t>
      </w:r>
      <w:proofErr w:type="spellStart"/>
      <w:r w:rsidR="00C717E6" w:rsidRPr="00C717E6">
        <w:rPr>
          <w:rFonts w:ascii="Times New Roman" w:hAnsi="Times New Roman" w:cs="Times New Roman"/>
          <w:bCs/>
          <w:sz w:val="24"/>
          <w:szCs w:val="24"/>
        </w:rPr>
        <w:t>Большетелекского</w:t>
      </w:r>
      <w:proofErr w:type="spellEnd"/>
      <w:r w:rsidR="00C717E6" w:rsidRPr="00C717E6">
        <w:rPr>
          <w:rFonts w:ascii="Times New Roman" w:hAnsi="Times New Roman" w:cs="Times New Roman"/>
          <w:bCs/>
          <w:sz w:val="24"/>
          <w:szCs w:val="24"/>
        </w:rPr>
        <w:t xml:space="preserve"> сельсовета;</w:t>
      </w:r>
    </w:p>
    <w:p w:rsidR="006C4E9F" w:rsidRPr="00C717E6" w:rsidRDefault="0052073C" w:rsidP="006D4B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7E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В.В.</w:t>
      </w:r>
      <w:r w:rsidR="006C4E9F" w:rsidRPr="00C717E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Данилин</w:t>
      </w:r>
      <w:r w:rsidR="009D2824" w:rsidRPr="00C717E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,</w:t>
      </w:r>
      <w:r w:rsidRPr="00C717E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="009D2824" w:rsidRPr="00C717E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редседатель ССПК «Гавань»</w:t>
      </w:r>
      <w:r w:rsidR="00B9682A" w:rsidRPr="00C717E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,</w:t>
      </w:r>
      <w:r w:rsidR="00B9682A" w:rsidRPr="00C717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9682A" w:rsidRPr="00C717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епутат </w:t>
      </w:r>
      <w:proofErr w:type="spellStart"/>
      <w:r w:rsidR="00B9682A" w:rsidRPr="00C717E6">
        <w:rPr>
          <w:rFonts w:ascii="Times New Roman" w:hAnsi="Times New Roman" w:cs="Times New Roman"/>
          <w:sz w:val="24"/>
          <w:szCs w:val="24"/>
          <w:shd w:val="clear" w:color="auto" w:fill="FFFFFF"/>
        </w:rPr>
        <w:t>Идринского</w:t>
      </w:r>
      <w:proofErr w:type="spellEnd"/>
      <w:r w:rsidR="00B9682A" w:rsidRPr="00C71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ого Совета </w:t>
      </w:r>
      <w:r w:rsidR="00C717E6" w:rsidRPr="00C717E6">
        <w:rPr>
          <w:rFonts w:ascii="Times New Roman" w:hAnsi="Times New Roman" w:cs="Times New Roman"/>
          <w:sz w:val="24"/>
          <w:szCs w:val="24"/>
          <w:shd w:val="clear" w:color="auto" w:fill="FFFFFF"/>
        </w:rPr>
        <w:t>(по согласованию);</w:t>
      </w:r>
    </w:p>
    <w:p w:rsidR="005F46DD" w:rsidRPr="00C717E6" w:rsidRDefault="005F46DD" w:rsidP="006D4B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17E6">
        <w:rPr>
          <w:rFonts w:ascii="Times New Roman" w:hAnsi="Times New Roman" w:cs="Times New Roman"/>
          <w:bCs/>
          <w:sz w:val="24"/>
          <w:szCs w:val="24"/>
        </w:rPr>
        <w:t>Л.А.Погребняк</w:t>
      </w:r>
      <w:proofErr w:type="spellEnd"/>
      <w:r w:rsidRPr="00C717E6">
        <w:rPr>
          <w:rFonts w:ascii="Times New Roman" w:hAnsi="Times New Roman" w:cs="Times New Roman"/>
          <w:bCs/>
          <w:sz w:val="24"/>
          <w:szCs w:val="24"/>
        </w:rPr>
        <w:t>,</w:t>
      </w:r>
      <w:r w:rsidR="00C717E6" w:rsidRPr="00C717E6">
        <w:rPr>
          <w:rFonts w:ascii="Times New Roman" w:hAnsi="Times New Roman" w:cs="Times New Roman"/>
          <w:bCs/>
          <w:sz w:val="24"/>
          <w:szCs w:val="24"/>
        </w:rPr>
        <w:t xml:space="preserve"> директор МКОУ </w:t>
      </w:r>
      <w:proofErr w:type="spellStart"/>
      <w:r w:rsidR="00C717E6" w:rsidRPr="00C717E6">
        <w:rPr>
          <w:rFonts w:ascii="Times New Roman" w:hAnsi="Times New Roman" w:cs="Times New Roman"/>
          <w:bCs/>
          <w:sz w:val="24"/>
          <w:szCs w:val="24"/>
        </w:rPr>
        <w:t>Большетелекская</w:t>
      </w:r>
      <w:proofErr w:type="spellEnd"/>
      <w:r w:rsidR="00C717E6" w:rsidRPr="00C717E6">
        <w:rPr>
          <w:rFonts w:ascii="Times New Roman" w:hAnsi="Times New Roman" w:cs="Times New Roman"/>
          <w:bCs/>
          <w:sz w:val="24"/>
          <w:szCs w:val="24"/>
        </w:rPr>
        <w:t xml:space="preserve"> ООШ</w:t>
      </w:r>
    </w:p>
    <w:p w:rsidR="005F46DD" w:rsidRPr="00C717E6" w:rsidRDefault="005F46DD" w:rsidP="006D4B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7E6">
        <w:rPr>
          <w:rFonts w:ascii="Times New Roman" w:hAnsi="Times New Roman" w:cs="Times New Roman"/>
          <w:bCs/>
          <w:sz w:val="24"/>
          <w:szCs w:val="24"/>
        </w:rPr>
        <w:t>Т.М. Белоусова,</w:t>
      </w:r>
      <w:r w:rsidR="00C717E6" w:rsidRPr="00C717E6">
        <w:rPr>
          <w:rFonts w:ascii="Times New Roman" w:hAnsi="Times New Roman" w:cs="Times New Roman"/>
          <w:bCs/>
          <w:sz w:val="24"/>
          <w:szCs w:val="24"/>
        </w:rPr>
        <w:t xml:space="preserve"> депутат </w:t>
      </w:r>
      <w:proofErr w:type="spellStart"/>
      <w:r w:rsidR="00C717E6" w:rsidRPr="00C717E6">
        <w:rPr>
          <w:rFonts w:ascii="Times New Roman" w:hAnsi="Times New Roman" w:cs="Times New Roman"/>
          <w:bCs/>
          <w:sz w:val="24"/>
          <w:szCs w:val="24"/>
        </w:rPr>
        <w:t>Большетелекского</w:t>
      </w:r>
      <w:proofErr w:type="spellEnd"/>
      <w:r w:rsidR="00C717E6" w:rsidRPr="00C717E6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.</w:t>
      </w:r>
    </w:p>
    <w:p w:rsidR="005F46DD" w:rsidRPr="00C717E6" w:rsidRDefault="005F46DD" w:rsidP="006D4B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42D7" w:rsidRPr="00C717E6" w:rsidRDefault="00F442D7" w:rsidP="00443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60" w:rsidRPr="00C717E6" w:rsidRDefault="00443260" w:rsidP="00443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B5F" w:rsidRPr="00C717E6" w:rsidRDefault="00353B5F" w:rsidP="00DE2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260" w:rsidRPr="00C717E6" w:rsidRDefault="00443260" w:rsidP="00DE2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3260" w:rsidRPr="00C717E6" w:rsidSect="0078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E32"/>
    <w:rsid w:val="00001FEA"/>
    <w:rsid w:val="00032E32"/>
    <w:rsid w:val="00057210"/>
    <w:rsid w:val="00091A61"/>
    <w:rsid w:val="000A13C2"/>
    <w:rsid w:val="000B56BD"/>
    <w:rsid w:val="001B4434"/>
    <w:rsid w:val="001C06C8"/>
    <w:rsid w:val="001E57D4"/>
    <w:rsid w:val="001F444A"/>
    <w:rsid w:val="0021304C"/>
    <w:rsid w:val="0028669C"/>
    <w:rsid w:val="002D00ED"/>
    <w:rsid w:val="002F6907"/>
    <w:rsid w:val="003418FF"/>
    <w:rsid w:val="00353B5F"/>
    <w:rsid w:val="003815A5"/>
    <w:rsid w:val="003A45F8"/>
    <w:rsid w:val="003D25B3"/>
    <w:rsid w:val="00443260"/>
    <w:rsid w:val="004619F1"/>
    <w:rsid w:val="00487E39"/>
    <w:rsid w:val="004A2EEB"/>
    <w:rsid w:val="004B0478"/>
    <w:rsid w:val="0052073C"/>
    <w:rsid w:val="00522006"/>
    <w:rsid w:val="0055701E"/>
    <w:rsid w:val="005C0D0E"/>
    <w:rsid w:val="005F46DD"/>
    <w:rsid w:val="0065256D"/>
    <w:rsid w:val="00695D66"/>
    <w:rsid w:val="006C4E9F"/>
    <w:rsid w:val="006D034B"/>
    <w:rsid w:val="006D4BBF"/>
    <w:rsid w:val="007062AB"/>
    <w:rsid w:val="0072042A"/>
    <w:rsid w:val="00722E51"/>
    <w:rsid w:val="00783960"/>
    <w:rsid w:val="007B7BE8"/>
    <w:rsid w:val="007F3895"/>
    <w:rsid w:val="007F774F"/>
    <w:rsid w:val="00847B89"/>
    <w:rsid w:val="00871338"/>
    <w:rsid w:val="008D18EC"/>
    <w:rsid w:val="00907E01"/>
    <w:rsid w:val="00912ED7"/>
    <w:rsid w:val="009157AA"/>
    <w:rsid w:val="00964A1F"/>
    <w:rsid w:val="009710A3"/>
    <w:rsid w:val="009B34C9"/>
    <w:rsid w:val="009B5AF3"/>
    <w:rsid w:val="009D171D"/>
    <w:rsid w:val="009D2824"/>
    <w:rsid w:val="009E3833"/>
    <w:rsid w:val="00A057E3"/>
    <w:rsid w:val="00A35B3D"/>
    <w:rsid w:val="00A542B7"/>
    <w:rsid w:val="00AA68BE"/>
    <w:rsid w:val="00AC352C"/>
    <w:rsid w:val="00AE4227"/>
    <w:rsid w:val="00B15882"/>
    <w:rsid w:val="00B869BF"/>
    <w:rsid w:val="00B9682A"/>
    <w:rsid w:val="00BA125D"/>
    <w:rsid w:val="00BD0ECB"/>
    <w:rsid w:val="00C275AE"/>
    <w:rsid w:val="00C717E6"/>
    <w:rsid w:val="00C77935"/>
    <w:rsid w:val="00C800F1"/>
    <w:rsid w:val="00CA6A13"/>
    <w:rsid w:val="00CB711B"/>
    <w:rsid w:val="00CD78A4"/>
    <w:rsid w:val="00D70524"/>
    <w:rsid w:val="00DB503B"/>
    <w:rsid w:val="00DC2AB5"/>
    <w:rsid w:val="00DD16C4"/>
    <w:rsid w:val="00DD6B81"/>
    <w:rsid w:val="00DE24BC"/>
    <w:rsid w:val="00DE5685"/>
    <w:rsid w:val="00DE6D84"/>
    <w:rsid w:val="00DF2E02"/>
    <w:rsid w:val="00E13D02"/>
    <w:rsid w:val="00E31352"/>
    <w:rsid w:val="00E456B7"/>
    <w:rsid w:val="00E80333"/>
    <w:rsid w:val="00ED15A7"/>
    <w:rsid w:val="00F00735"/>
    <w:rsid w:val="00F442D7"/>
    <w:rsid w:val="00F9078D"/>
    <w:rsid w:val="00FC1C6E"/>
    <w:rsid w:val="00FD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32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E32"/>
    <w:pPr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32E3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2E3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E3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7E39"/>
    <w:pPr>
      <w:ind w:left="720"/>
      <w:contextualSpacing/>
    </w:pPr>
  </w:style>
  <w:style w:type="table" w:styleId="a7">
    <w:name w:val="Table Grid"/>
    <w:basedOn w:val="a1"/>
    <w:uiPriority w:val="59"/>
    <w:rsid w:val="006D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928D-E584-4253-9541-EEE8DE4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</cp:lastModifiedBy>
  <cp:revision>34</cp:revision>
  <cp:lastPrinted>2017-11-23T05:07:00Z</cp:lastPrinted>
  <dcterms:created xsi:type="dcterms:W3CDTF">2023-02-01T04:20:00Z</dcterms:created>
  <dcterms:modified xsi:type="dcterms:W3CDTF">2023-02-09T02:17:00Z</dcterms:modified>
</cp:coreProperties>
</file>